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EC" w:rsidRPr="00733D42" w:rsidRDefault="003457EC" w:rsidP="003457EC">
      <w:pPr>
        <w:pStyle w:val="a7"/>
        <w:outlineLvl w:val="1"/>
        <w:rPr>
          <w:sz w:val="48"/>
          <w:lang w:val="en-US"/>
        </w:rPr>
      </w:pPr>
      <w:proofErr w:type="spellStart"/>
      <w:r w:rsidRPr="00692CD5">
        <w:t>Тараканище</w:t>
      </w:r>
      <w:proofErr w:type="spellEnd"/>
      <w:r w:rsidRPr="00692CD5">
        <w:br/>
      </w:r>
      <w:r w:rsidRPr="00692CD5">
        <w:rPr>
          <w:b w:val="0"/>
          <w:i/>
          <w:sz w:val="20"/>
          <w:szCs w:val="18"/>
        </w:rPr>
        <w:t>К</w:t>
      </w:r>
      <w:r w:rsidR="00733D42">
        <w:rPr>
          <w:b w:val="0"/>
          <w:i/>
          <w:sz w:val="20"/>
          <w:szCs w:val="18"/>
        </w:rPr>
        <w:t>орней Чуковский</w:t>
      </w:r>
    </w:p>
    <w:p w:rsidR="003457EC" w:rsidRDefault="003457EC" w:rsidP="004760C0">
      <w:pPr>
        <w:pStyle w:val="11"/>
        <w:rPr>
          <w:rFonts w:eastAsiaTheme="minorHAnsi" w:cstheme="minorBidi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rPr>
          <w:rFonts w:eastAsiaTheme="minorHAnsi" w:cstheme="minorBidi"/>
          <w:bCs w:val="0"/>
          <w:sz w:val="28"/>
          <w:szCs w:val="28"/>
        </w:rPr>
      </w:pPr>
      <w:r w:rsidRPr="00692CD5">
        <w:rPr>
          <w:rFonts w:eastAsiaTheme="minorHAnsi" w:cstheme="minorBidi"/>
          <w:bCs w:val="0"/>
          <w:sz w:val="28"/>
          <w:szCs w:val="28"/>
        </w:rPr>
        <w:t>Часть первая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Ехали медвед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 велосипеде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за ними кот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адом наперёд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за ним комарик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 воздушном шарике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за ними рак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 хромой собаке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787ECC" w:rsidRDefault="003457EC" w:rsidP="004760C0">
      <w:pPr>
        <w:spacing w:after="0" w:line="240" w:lineRule="auto"/>
        <w:ind w:left="2124"/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олки на кобыле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Львы в автомобиле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айчик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 трамвайчике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Жаба на метле..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Едут и смеются,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ряники жуют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друг из подворотн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трашный великан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Рыжий и усатый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а-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ра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-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кан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аракан, Таракан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Тараканище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Он рычит, и кричит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усами шевелит:</w:t>
      </w:r>
    </w:p>
    <w:p w:rsidR="00733D42" w:rsidRDefault="00733D42">
      <w:pPr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szCs w:val="28"/>
        </w:rPr>
        <w:br w:type="page"/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Погодите, не спешите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Я вас мигом проглочу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роглочу, проглочу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е помилую »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вери задрожали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 обморок упали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олки от испуг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кушали друг друга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Бедный крокоди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Жабу проглотил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слониха, вся дрож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ак и села на ежа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лько раки-забияк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е боятся бою-драки;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Хоть и пятятся назад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о усами шевелят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кричат великану усатому: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Не кричи и не рычи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Мы и сами усачи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Можем мы и сам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Шевелить усами!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назад ещё дальше попятились.</w:t>
      </w:r>
    </w:p>
    <w:p w:rsidR="003457EC" w:rsidRPr="00692CD5" w:rsidRDefault="003457EC" w:rsidP="004760C0">
      <w:pPr>
        <w:spacing w:after="0" w:line="240" w:lineRule="auto"/>
        <w:ind w:left="2124"/>
        <w:rPr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сказал Гиппопотам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Крокодилам и китам: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Кто злодея не боится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с чудовищем сразится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Я тому богатырю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Двух лягушек подарю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еловую шишку пожалую!» —</w:t>
      </w:r>
    </w:p>
    <w:p w:rsidR="003457EC" w:rsidRPr="00692CD5" w:rsidRDefault="003457EC" w:rsidP="004760C0">
      <w:pPr>
        <w:spacing w:after="0" w:line="240" w:lineRule="auto"/>
        <w:ind w:left="2124"/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Не боимся мы его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еликана твоего:</w:t>
      </w:r>
    </w:p>
    <w:p w:rsidR="00733D42" w:rsidRDefault="00733D42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  <w:lang w:val="en-US"/>
        </w:rPr>
      </w:pPr>
    </w:p>
    <w:p w:rsidR="00733D42" w:rsidRDefault="00733D42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  <w:lang w:val="en-US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Мы зубами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Мы клыками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Мы копытами его!»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весёлою гурьбой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Звери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кину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 в бой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о, увидев усач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(Ай-ай-ай!)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вери дали стрекач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(Ай-ай-ай!)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По лесам, по полям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разбежа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: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Тараканьих усов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испуга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вскричал Гиппопотам: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Что за стыд, что за срам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Эй, быки и носороги,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ыходите из берлог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враг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 рог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однимите-ка!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о быки и носорог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Отвечают из берлоги: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Мы врага бы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 рога бы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лько шкура дорог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рога нынче тоже не дёшевы»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сидят и дрожат под кусточкам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а болотными прячутся кочками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Крокодилы в крапиву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заби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И в канаве слоны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схорони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лько и слышно, как зубы стучат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лько и видно, как уши дрожат.</w:t>
      </w:r>
    </w:p>
    <w:p w:rsidR="00733D42" w:rsidRDefault="00733D42">
      <w:r>
        <w:br w:type="page"/>
      </w:r>
    </w:p>
    <w:p w:rsidR="003457EC" w:rsidRPr="00051941" w:rsidRDefault="003457EC" w:rsidP="004760C0">
      <w:pPr>
        <w:spacing w:after="0" w:line="240" w:lineRule="auto"/>
        <w:ind w:left="2124"/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лихие обезьяны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одхватили чемоданы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скорее со всех ног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утёк.</w:t>
      </w:r>
    </w:p>
    <w:p w:rsidR="003457EC" w:rsidRPr="00692CD5" w:rsidRDefault="003457EC" w:rsidP="004760C0">
      <w:pPr>
        <w:spacing w:after="0" w:line="240" w:lineRule="auto"/>
        <w:ind w:left="2124"/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акул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Увильнул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лько хвостиком махнула.</w:t>
      </w:r>
    </w:p>
    <w:p w:rsidR="003457EC" w:rsidRPr="00692CD5" w:rsidRDefault="003457EC" w:rsidP="004760C0">
      <w:pPr>
        <w:spacing w:after="0" w:line="240" w:lineRule="auto"/>
        <w:ind w:left="2124"/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за нею каракатица —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ак и пятится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ак и катится.</w:t>
      </w:r>
    </w:p>
    <w:p w:rsidR="003457EC" w:rsidRPr="00692CD5" w:rsidRDefault="003457EC" w:rsidP="004760C0">
      <w:pPr>
        <w:pStyle w:val="11"/>
        <w:rPr>
          <w:rFonts w:eastAsiaTheme="minorHAnsi" w:cstheme="minorBidi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rPr>
          <w:rFonts w:eastAsiaTheme="minorHAnsi" w:cstheme="minorBidi"/>
          <w:bCs w:val="0"/>
          <w:sz w:val="28"/>
          <w:szCs w:val="28"/>
        </w:rPr>
      </w:pPr>
      <w:r w:rsidRPr="00692CD5">
        <w:rPr>
          <w:rFonts w:eastAsiaTheme="minorHAnsi" w:cstheme="minorBidi"/>
          <w:bCs w:val="0"/>
          <w:sz w:val="28"/>
          <w:szCs w:val="28"/>
        </w:rPr>
        <w:t>Часть вторая</w:t>
      </w:r>
    </w:p>
    <w:p w:rsidR="003457EC" w:rsidRPr="004760C0" w:rsidRDefault="003457EC" w:rsidP="004760C0">
      <w:pPr>
        <w:pStyle w:val="11"/>
        <w:rPr>
          <w:rFonts w:eastAsiaTheme="minorHAnsi" w:cstheme="minorBidi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от и стал Таракан победителем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лесов и полей повелителем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Покори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 звери </w:t>
      </w: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усатому</w:t>
      </w:r>
      <w:proofErr w:type="gramEnd"/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(Чтоб ему провалиться, проклятому!)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он между ними похаживает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олочёное брюхо поглаживает: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Принесите-ка мне, звери, ваших детушек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Я сегодня их за ужином скушаю!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Бедные, бедные звери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оют, рыдают, ревут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в каждой берлоге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в каждой пещере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Злого </w:t>
      </w: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обжору</w:t>
      </w:r>
      <w:proofErr w:type="gramEnd"/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 клянут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Да и какая же мать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огласится отдать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воего дорогого ребёнка —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Медвежонка, волчонка, слонёнк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Чтобы несытое чучело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Бедную крошку замучило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Плачут они, </w:t>
      </w: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убиваются</w:t>
      </w:r>
      <w:proofErr w:type="gramEnd"/>
      <w:r w:rsidRPr="00692CD5">
        <w:rPr>
          <w:rFonts w:eastAsiaTheme="minorHAnsi" w:cstheme="minorBidi"/>
          <w:b w:val="0"/>
          <w:bCs w:val="0"/>
          <w:sz w:val="28"/>
          <w:szCs w:val="28"/>
        </w:rPr>
        <w:t>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 малышами навеки прощаются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733D42" w:rsidRDefault="00733D42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  <w:lang w:val="en-US"/>
        </w:rPr>
      </w:pPr>
    </w:p>
    <w:p w:rsidR="00733D42" w:rsidRDefault="00733D42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  <w:lang w:val="en-US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о однажды поутру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рискакала кенгуру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Увидала усач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акричала сгоряча: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«Разве это великан?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(Ха-ха-ха!)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Это просто таракан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(Ха-ха-ха!).</w:t>
      </w:r>
    </w:p>
    <w:p w:rsidR="003457EC" w:rsidRPr="00692CD5" w:rsidRDefault="003457EC" w:rsidP="004760C0">
      <w:pPr>
        <w:spacing w:after="0" w:line="240" w:lineRule="auto"/>
        <w:ind w:left="2124"/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Таракан, таракан,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таракашечка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Жидконогая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козявочка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-букашечка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не стыдно вам?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е обидно вам?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ы — зубастые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ы — клыкастые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А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малявочке</w:t>
      </w:r>
      <w:proofErr w:type="spellEnd"/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Поклони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А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козявочке</w:t>
      </w:r>
      <w:proofErr w:type="spellEnd"/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Покорили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!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спугались бегемоты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ашептали: «Что ты, что ты!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Уходи-ка ты отсюда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Как бы не было нам </w:t>
      </w: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худа</w:t>
      </w:r>
      <w:proofErr w:type="gramEnd"/>
      <w:r w:rsidRPr="00692CD5">
        <w:rPr>
          <w:rFonts w:eastAsiaTheme="minorHAnsi" w:cstheme="minorBidi"/>
          <w:b w:val="0"/>
          <w:bCs w:val="0"/>
          <w:sz w:val="28"/>
          <w:szCs w:val="28"/>
        </w:rPr>
        <w:t>!»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лько вдруг из-за кусточк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з-за синего лесочка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Из далёких из полей</w:t>
      </w:r>
      <w:proofErr w:type="gramEnd"/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рилетает Воробей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Прыг да </w:t>
      </w: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прыг</w:t>
      </w:r>
      <w:proofErr w:type="gramEnd"/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Да чик-чирик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Чики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-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рики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-чик-чирик!</w:t>
      </w:r>
    </w:p>
    <w:p w:rsidR="003457EC" w:rsidRPr="00692CD5" w:rsidRDefault="003457EC" w:rsidP="004760C0">
      <w:pPr>
        <w:spacing w:after="0" w:line="240" w:lineRule="auto"/>
        <w:ind w:left="2124"/>
        <w:rPr>
          <w:szCs w:val="28"/>
        </w:rPr>
      </w:pPr>
    </w:p>
    <w:p w:rsidR="00733D42" w:rsidRDefault="00733D42">
      <w:pPr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szCs w:val="28"/>
        </w:rPr>
        <w:br w:type="page"/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733D42" w:rsidRDefault="00733D42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  <w:lang w:val="en-US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bookmarkStart w:id="0" w:name="_GoBack"/>
      <w:bookmarkEnd w:id="0"/>
      <w:r w:rsidRPr="00692CD5">
        <w:rPr>
          <w:rFonts w:eastAsiaTheme="minorHAnsi" w:cstheme="minorBidi"/>
          <w:b w:val="0"/>
          <w:bCs w:val="0"/>
          <w:sz w:val="28"/>
          <w:szCs w:val="28"/>
        </w:rPr>
        <w:t>Взял и клюнул Таракана —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Вот и </w:t>
      </w:r>
      <w:proofErr w:type="gramStart"/>
      <w:r w:rsidRPr="00692CD5">
        <w:rPr>
          <w:rFonts w:eastAsiaTheme="minorHAnsi" w:cstheme="minorBidi"/>
          <w:b w:val="0"/>
          <w:bCs w:val="0"/>
          <w:sz w:val="28"/>
          <w:szCs w:val="28"/>
        </w:rPr>
        <w:t>нету</w:t>
      </w:r>
      <w:proofErr w:type="gramEnd"/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 великана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Поделом великану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достало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 xml:space="preserve">И усов от него не </w:t>
      </w:r>
      <w:proofErr w:type="spellStart"/>
      <w:r w:rsidRPr="00692CD5">
        <w:rPr>
          <w:rFonts w:eastAsiaTheme="minorHAnsi" w:cstheme="minorBidi"/>
          <w:b w:val="0"/>
          <w:bCs w:val="0"/>
          <w:sz w:val="28"/>
          <w:szCs w:val="28"/>
        </w:rPr>
        <w:t>осталося</w:t>
      </w:r>
      <w:proofErr w:type="spellEnd"/>
      <w:r w:rsidRPr="00692CD5">
        <w:rPr>
          <w:rFonts w:eastAsiaTheme="minorHAnsi" w:cstheme="minorBidi"/>
          <w:b w:val="0"/>
          <w:bCs w:val="0"/>
          <w:sz w:val="28"/>
          <w:szCs w:val="28"/>
        </w:rPr>
        <w:t>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о-то рада, то-то рад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ся звериная семья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рославляют, поздравляют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Удалого Воробья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Ослы ему славу по нотам поют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Козлы бородою дорогу метут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Бараны, бараны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тучат в барабаны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Сычи-трубач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рубят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Грачи с каланч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Кричат!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Летучие мыши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На крыше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Платочками машут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пляшут.</w:t>
      </w:r>
    </w:p>
    <w:p w:rsidR="003457EC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А слониха-щеголих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Так отплясывала лихо,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Что румяная лун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 небе задрожал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на бедного слона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Кубарем упала.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Вот была потом забота —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За луной нырять в болото</w:t>
      </w:r>
    </w:p>
    <w:p w:rsidR="003457EC" w:rsidRPr="00692CD5" w:rsidRDefault="003457EC" w:rsidP="004760C0">
      <w:pPr>
        <w:pStyle w:val="11"/>
        <w:ind w:left="2124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692CD5">
        <w:rPr>
          <w:rFonts w:eastAsiaTheme="minorHAnsi" w:cstheme="minorBidi"/>
          <w:b w:val="0"/>
          <w:bCs w:val="0"/>
          <w:sz w:val="28"/>
          <w:szCs w:val="28"/>
        </w:rPr>
        <w:t>И гвоздями к небесам приколачивать!</w:t>
      </w:r>
    </w:p>
    <w:sectPr w:rsidR="003457EC" w:rsidRPr="00692C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16" w:rsidRDefault="00E40B16" w:rsidP="00BB305B">
      <w:pPr>
        <w:spacing w:after="0" w:line="240" w:lineRule="auto"/>
      </w:pPr>
      <w:r>
        <w:separator/>
      </w:r>
    </w:p>
  </w:endnote>
  <w:endnote w:type="continuationSeparator" w:id="0">
    <w:p w:rsidR="00E40B16" w:rsidRDefault="00E40B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4579D6" wp14:editId="195FD6D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D42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D42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1D69E" wp14:editId="03531D1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D42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D42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F4C27" wp14:editId="62693D6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3D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3D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16" w:rsidRDefault="00E40B16" w:rsidP="00BB305B">
      <w:pPr>
        <w:spacing w:after="0" w:line="240" w:lineRule="auto"/>
      </w:pPr>
      <w:r>
        <w:separator/>
      </w:r>
    </w:p>
  </w:footnote>
  <w:footnote w:type="continuationSeparator" w:id="0">
    <w:p w:rsidR="00E40B16" w:rsidRDefault="00E40B1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EC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457EC"/>
    <w:rsid w:val="0039181F"/>
    <w:rsid w:val="0040592E"/>
    <w:rsid w:val="004760C0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33D42"/>
    <w:rsid w:val="007A4F19"/>
    <w:rsid w:val="007C1B30"/>
    <w:rsid w:val="007F06E6"/>
    <w:rsid w:val="007F47C6"/>
    <w:rsid w:val="00816084"/>
    <w:rsid w:val="00845782"/>
    <w:rsid w:val="00854F6C"/>
    <w:rsid w:val="008759AB"/>
    <w:rsid w:val="008D6EAD"/>
    <w:rsid w:val="008F0F59"/>
    <w:rsid w:val="00917CA9"/>
    <w:rsid w:val="0093322C"/>
    <w:rsid w:val="0096164A"/>
    <w:rsid w:val="00A867C2"/>
    <w:rsid w:val="00B07F42"/>
    <w:rsid w:val="00B731B0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0B16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457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457E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457E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457E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457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457E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457E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457E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3DCA-424C-45E3-ADFB-80D8310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аканище</dc:title>
  <dc:creator>Чуковский К.</dc:creator>
  <cp:lastModifiedBy>FER</cp:lastModifiedBy>
  <cp:revision>3</cp:revision>
  <dcterms:created xsi:type="dcterms:W3CDTF">2016-07-07T08:43:00Z</dcterms:created>
  <dcterms:modified xsi:type="dcterms:W3CDTF">2016-07-14T14:00:00Z</dcterms:modified>
  <cp:category>Сказки литературные русских писателей</cp:category>
  <dc:language>рус.</dc:language>
</cp:coreProperties>
</file>